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31" w:rsidRDefault="00B45231" w:rsidP="00EC0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02A" w:rsidRDefault="0047602A" w:rsidP="005E71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07319D">
        <w:rPr>
          <w:rFonts w:ascii="Times New Roman" w:hAnsi="Times New Roman"/>
          <w:sz w:val="24"/>
          <w:szCs w:val="24"/>
        </w:rPr>
        <w:t xml:space="preserve">roku szkolnym </w:t>
      </w:r>
      <w:r w:rsidR="00B45231">
        <w:rPr>
          <w:rFonts w:ascii="Times New Roman" w:hAnsi="Times New Roman"/>
          <w:sz w:val="24"/>
          <w:szCs w:val="24"/>
        </w:rPr>
        <w:t>202</w:t>
      </w:r>
      <w:r w:rsidR="005C0F8E">
        <w:rPr>
          <w:rFonts w:ascii="Times New Roman" w:hAnsi="Times New Roman"/>
          <w:sz w:val="24"/>
          <w:szCs w:val="24"/>
        </w:rPr>
        <w:t>1</w:t>
      </w:r>
      <w:r w:rsidR="00B45231">
        <w:rPr>
          <w:rFonts w:ascii="Times New Roman" w:hAnsi="Times New Roman"/>
          <w:sz w:val="24"/>
          <w:szCs w:val="24"/>
        </w:rPr>
        <w:t>/202</w:t>
      </w:r>
      <w:r w:rsidR="005C0F8E">
        <w:rPr>
          <w:rFonts w:ascii="Times New Roman" w:hAnsi="Times New Roman"/>
          <w:sz w:val="24"/>
          <w:szCs w:val="24"/>
        </w:rPr>
        <w:t>2</w:t>
      </w:r>
      <w:r w:rsidR="0007319D">
        <w:rPr>
          <w:rFonts w:ascii="Times New Roman" w:hAnsi="Times New Roman"/>
          <w:sz w:val="24"/>
          <w:szCs w:val="24"/>
        </w:rPr>
        <w:t xml:space="preserve"> istnieje możliwość dofinansowania zakupu podręczników</w:t>
      </w:r>
      <w:r w:rsidR="00B45231">
        <w:rPr>
          <w:rFonts w:ascii="Times New Roman" w:hAnsi="Times New Roman"/>
          <w:sz w:val="24"/>
          <w:szCs w:val="24"/>
        </w:rPr>
        <w:t>, materiałów edukacyjnych oraz materiałów ćwiczeniowych</w:t>
      </w:r>
      <w:r w:rsidR="0007319D">
        <w:rPr>
          <w:rFonts w:ascii="Times New Roman" w:hAnsi="Times New Roman"/>
          <w:sz w:val="24"/>
          <w:szCs w:val="24"/>
        </w:rPr>
        <w:t xml:space="preserve"> dla uczniów ze specjalnymi potrzebami edukacyjnymi</w:t>
      </w:r>
      <w:r>
        <w:rPr>
          <w:rFonts w:ascii="Times New Roman" w:hAnsi="Times New Roman"/>
          <w:sz w:val="24"/>
          <w:szCs w:val="24"/>
        </w:rPr>
        <w:t>.</w:t>
      </w:r>
    </w:p>
    <w:p w:rsidR="0047602A" w:rsidRDefault="0047602A" w:rsidP="005E71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E5B89" w:rsidRDefault="0007319D" w:rsidP="005E71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arcie dotyczy zakupu podręc</w:t>
      </w:r>
      <w:r w:rsidR="00D1132F">
        <w:rPr>
          <w:rFonts w:ascii="Times New Roman" w:hAnsi="Times New Roman"/>
          <w:sz w:val="24"/>
          <w:szCs w:val="24"/>
        </w:rPr>
        <w:t xml:space="preserve">zników do kształcenia ogólnego i do kształcenia </w:t>
      </w:r>
      <w:r w:rsidR="00AD3B41">
        <w:rPr>
          <w:rFonts w:ascii="Times New Roman" w:hAnsi="Times New Roman"/>
          <w:sz w:val="24"/>
          <w:szCs w:val="24"/>
        </w:rPr>
        <w:br/>
      </w:r>
      <w:r w:rsidR="00D1132F">
        <w:rPr>
          <w:rFonts w:ascii="Times New Roman" w:hAnsi="Times New Roman"/>
          <w:sz w:val="24"/>
          <w:szCs w:val="24"/>
        </w:rPr>
        <w:t>w zawodach</w:t>
      </w:r>
      <w:r>
        <w:rPr>
          <w:rFonts w:ascii="Times New Roman" w:hAnsi="Times New Roman"/>
          <w:sz w:val="24"/>
          <w:szCs w:val="24"/>
        </w:rPr>
        <w:t>,</w:t>
      </w:r>
      <w:r w:rsidR="00D1132F">
        <w:rPr>
          <w:rFonts w:ascii="Times New Roman" w:hAnsi="Times New Roman"/>
          <w:sz w:val="24"/>
          <w:szCs w:val="24"/>
        </w:rPr>
        <w:t xml:space="preserve"> </w:t>
      </w:r>
      <w:r w:rsidR="00FA2F3B">
        <w:rPr>
          <w:rFonts w:ascii="Times New Roman" w:hAnsi="Times New Roman"/>
          <w:sz w:val="24"/>
          <w:szCs w:val="24"/>
        </w:rPr>
        <w:t xml:space="preserve">w tym podręczników do kształcenia specjalnego, </w:t>
      </w:r>
      <w:r w:rsidR="00D1132F">
        <w:rPr>
          <w:rFonts w:ascii="Times New Roman" w:hAnsi="Times New Roman"/>
          <w:sz w:val="24"/>
          <w:szCs w:val="24"/>
        </w:rPr>
        <w:t>materiałów edukacyjnych do kształcenia ogólnego i do kształcenia zawodowego oraz materiałów ćwiczeniowych</w:t>
      </w:r>
      <w:r>
        <w:rPr>
          <w:rFonts w:ascii="Times New Roman" w:hAnsi="Times New Roman"/>
          <w:sz w:val="24"/>
          <w:szCs w:val="24"/>
        </w:rPr>
        <w:t>.</w:t>
      </w:r>
    </w:p>
    <w:p w:rsidR="00EE5B89" w:rsidRDefault="00EE5B89" w:rsidP="005E71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0F8E" w:rsidRPr="005C0F8E" w:rsidRDefault="005C0F8E" w:rsidP="005C0F8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F8E">
        <w:rPr>
          <w:rFonts w:ascii="Times New Roman" w:hAnsi="Times New Roman" w:cs="Times New Roman"/>
          <w:b/>
          <w:sz w:val="24"/>
          <w:szCs w:val="24"/>
          <w:u w:val="single"/>
        </w:rPr>
        <w:t>Program skierowany jest dla uczniów:</w:t>
      </w:r>
    </w:p>
    <w:p w:rsidR="005C0F8E" w:rsidRPr="005C0F8E" w:rsidRDefault="005C0F8E" w:rsidP="005C0F8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F8E">
        <w:rPr>
          <w:rFonts w:ascii="Times New Roman" w:hAnsi="Times New Roman" w:cs="Times New Roman"/>
          <w:sz w:val="24"/>
          <w:szCs w:val="24"/>
        </w:rPr>
        <w:t>słabowidzących,</w:t>
      </w:r>
    </w:p>
    <w:p w:rsidR="005C0F8E" w:rsidRPr="005C0F8E" w:rsidRDefault="005C0F8E" w:rsidP="005C0F8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F8E">
        <w:rPr>
          <w:rFonts w:ascii="Times New Roman" w:hAnsi="Times New Roman" w:cs="Times New Roman"/>
          <w:sz w:val="24"/>
          <w:szCs w:val="24"/>
        </w:rPr>
        <w:t>niesłyszących,</w:t>
      </w:r>
    </w:p>
    <w:p w:rsidR="005C0F8E" w:rsidRPr="005C0F8E" w:rsidRDefault="005C0F8E" w:rsidP="005C0F8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F8E">
        <w:rPr>
          <w:rFonts w:ascii="Times New Roman" w:hAnsi="Times New Roman" w:cs="Times New Roman"/>
          <w:sz w:val="24"/>
          <w:szCs w:val="24"/>
        </w:rPr>
        <w:t>słabosłyszących,</w:t>
      </w:r>
    </w:p>
    <w:p w:rsidR="005C0F8E" w:rsidRPr="005C0F8E" w:rsidRDefault="005C0F8E" w:rsidP="005C0F8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F8E">
        <w:rPr>
          <w:rFonts w:ascii="Times New Roman" w:hAnsi="Times New Roman" w:cs="Times New Roman"/>
          <w:sz w:val="24"/>
          <w:szCs w:val="24"/>
        </w:rPr>
        <w:t>z niepełnosprawnością intelektualną w stopniu lekkim,</w:t>
      </w:r>
    </w:p>
    <w:p w:rsidR="005C0F8E" w:rsidRPr="005C0F8E" w:rsidRDefault="005C0F8E" w:rsidP="005C0F8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F8E">
        <w:rPr>
          <w:rFonts w:ascii="Times New Roman" w:hAnsi="Times New Roman" w:cs="Times New Roman"/>
          <w:sz w:val="24"/>
          <w:szCs w:val="24"/>
        </w:rPr>
        <w:t>z niepełnosprawnością ruchową, w tym z afazją,</w:t>
      </w:r>
    </w:p>
    <w:p w:rsidR="005C0F8E" w:rsidRPr="005C0F8E" w:rsidRDefault="005C0F8E" w:rsidP="005C0F8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F8E">
        <w:rPr>
          <w:rFonts w:ascii="Times New Roman" w:hAnsi="Times New Roman" w:cs="Times New Roman"/>
          <w:sz w:val="24"/>
          <w:szCs w:val="24"/>
        </w:rPr>
        <w:t>z autyzmem, w tym z zespołem Aspergera,</w:t>
      </w:r>
    </w:p>
    <w:p w:rsidR="005C0F8E" w:rsidRPr="005C0F8E" w:rsidRDefault="005C0F8E" w:rsidP="005C0F8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F8E">
        <w:rPr>
          <w:rFonts w:ascii="Times New Roman" w:hAnsi="Times New Roman" w:cs="Times New Roman"/>
          <w:sz w:val="24"/>
          <w:szCs w:val="24"/>
        </w:rPr>
        <w:t>z niepełnosprawnościami sprzężonymi, w przypadku gdy są to niepełnosprawności spośród niepełnosprawności. o których mowa odpowiednio w pkt 1-6,</w:t>
      </w:r>
    </w:p>
    <w:p w:rsidR="005C0F8E" w:rsidRPr="005C0F8E" w:rsidRDefault="005C0F8E" w:rsidP="005C0F8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F8E">
        <w:rPr>
          <w:rFonts w:ascii="Times New Roman" w:hAnsi="Times New Roman" w:cs="Times New Roman"/>
          <w:sz w:val="24"/>
          <w:szCs w:val="24"/>
        </w:rPr>
        <w:t>z niepełnosprawnością intelektualną w stopniu umiarkowanym lub znacznym,</w:t>
      </w:r>
    </w:p>
    <w:p w:rsidR="005C0F8E" w:rsidRPr="005C0F8E" w:rsidRDefault="005C0F8E" w:rsidP="005C0F8E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F8E">
        <w:rPr>
          <w:rFonts w:ascii="Times New Roman" w:hAnsi="Times New Roman" w:cs="Times New Roman"/>
          <w:sz w:val="24"/>
          <w:szCs w:val="24"/>
        </w:rPr>
        <w:t>z niepełnosprawnościami sprzężonymi, w przypadku gdy są to niepełnosprawności spośród niepełnosprawności, o których mowa odpowiednio w pkt 1-6 i 8</w:t>
      </w:r>
    </w:p>
    <w:p w:rsidR="005C0F8E" w:rsidRPr="005C0F8E" w:rsidRDefault="005C0F8E" w:rsidP="005C0F8E">
      <w:pPr>
        <w:jc w:val="both"/>
        <w:rPr>
          <w:rFonts w:ascii="Times New Roman" w:hAnsi="Times New Roman" w:cs="Times New Roman"/>
          <w:sz w:val="24"/>
          <w:szCs w:val="24"/>
        </w:rPr>
      </w:pPr>
      <w:r w:rsidRPr="005C0F8E">
        <w:rPr>
          <w:rFonts w:ascii="Times New Roman" w:hAnsi="Times New Roman" w:cs="Times New Roman"/>
          <w:sz w:val="24"/>
          <w:szCs w:val="24"/>
        </w:rPr>
        <w:t xml:space="preserve">– posiadających orzeczenie o potrzebie kształcenia specjalnego, o którym mowa </w:t>
      </w:r>
      <w:r w:rsidRPr="005C0F8E">
        <w:rPr>
          <w:rFonts w:ascii="Times New Roman" w:hAnsi="Times New Roman" w:cs="Times New Roman"/>
          <w:sz w:val="24"/>
          <w:szCs w:val="24"/>
        </w:rPr>
        <w:br/>
        <w:t xml:space="preserve">w art. 127 ust. 10 ustawy z dnia 14 grudnia 2016 roku – Prawo oświatowe (t. j.: Dz. U. z 2021 r. poz. 1082 z </w:t>
      </w:r>
      <w:proofErr w:type="spellStart"/>
      <w:r w:rsidRPr="005C0F8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C0F8E">
        <w:rPr>
          <w:rFonts w:ascii="Times New Roman" w:hAnsi="Times New Roman" w:cs="Times New Roman"/>
          <w:sz w:val="24"/>
          <w:szCs w:val="24"/>
        </w:rPr>
        <w:t xml:space="preserve">. zm.) albo orzeczenie o potrzebie kształcenia specjalnego, o którym mowa </w:t>
      </w:r>
      <w:r w:rsidRPr="005C0F8E">
        <w:rPr>
          <w:rFonts w:ascii="Times New Roman" w:hAnsi="Times New Roman" w:cs="Times New Roman"/>
          <w:sz w:val="24"/>
          <w:szCs w:val="24"/>
        </w:rPr>
        <w:br/>
        <w:t xml:space="preserve">w art. 312 ust. 1 ustawy z dnia 14 grudnia 2016 roku Przepisy wprowadzające ustawę – Prawo oświatowe (t. j.: Dz. U. z 2017 r. poz. 60, 949 i 2203, z 2018 r. poz. 2245 oraz </w:t>
      </w:r>
      <w:r>
        <w:rPr>
          <w:rFonts w:ascii="Times New Roman" w:hAnsi="Times New Roman" w:cs="Times New Roman"/>
          <w:sz w:val="24"/>
          <w:szCs w:val="24"/>
        </w:rPr>
        <w:br/>
      </w:r>
      <w:r w:rsidRPr="005C0F8E">
        <w:rPr>
          <w:rFonts w:ascii="Times New Roman" w:hAnsi="Times New Roman" w:cs="Times New Roman"/>
          <w:sz w:val="24"/>
          <w:szCs w:val="24"/>
        </w:rPr>
        <w:t>z 2019 r. poz. 1287 i 2245).</w:t>
      </w:r>
    </w:p>
    <w:p w:rsidR="005C0F8E" w:rsidRPr="005C0F8E" w:rsidRDefault="005C0F8E" w:rsidP="005C0F8E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5C0F8E">
        <w:rPr>
          <w:rFonts w:ascii="Times New Roman" w:hAnsi="Times New Roman" w:cs="Times New Roman"/>
          <w:b/>
          <w:sz w:val="24"/>
          <w:szCs w:val="24"/>
          <w:u w:val="single"/>
        </w:rPr>
        <w:t>W roku szkolnym 2021/2022 pomoc w formie dofinansowania:</w:t>
      </w:r>
    </w:p>
    <w:p w:rsidR="005C0F8E" w:rsidRPr="005C0F8E" w:rsidRDefault="005C0F8E" w:rsidP="005C0F8E">
      <w:pPr>
        <w:pStyle w:val="Akapitzlist"/>
        <w:numPr>
          <w:ilvl w:val="0"/>
          <w:numId w:val="3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C0F8E">
        <w:rPr>
          <w:rFonts w:ascii="Times New Roman" w:hAnsi="Times New Roman" w:cs="Times New Roman"/>
          <w:sz w:val="24"/>
          <w:szCs w:val="24"/>
        </w:rPr>
        <w:t>zakupu podręczników do kształcenia ogólnego, materiałów edukacyjnych do kształcenia ogólnego oraz materiałów ćwiczeniowych udzielana jest:</w:t>
      </w:r>
    </w:p>
    <w:p w:rsidR="005C0F8E" w:rsidRPr="005C0F8E" w:rsidRDefault="005C0F8E" w:rsidP="005C0F8E">
      <w:pPr>
        <w:pStyle w:val="Akapitzlist"/>
        <w:numPr>
          <w:ilvl w:val="0"/>
          <w:numId w:val="32"/>
        </w:numPr>
        <w:spacing w:after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0F8E">
        <w:rPr>
          <w:rFonts w:ascii="Times New Roman" w:hAnsi="Times New Roman" w:cs="Times New Roman"/>
          <w:sz w:val="24"/>
          <w:szCs w:val="24"/>
        </w:rPr>
        <w:t xml:space="preserve">uczniom słabowidzącym, niesłyszącym, słabosłyszącym, z niepełnosprawnością intelektualną w stopniu lekkim, z niepełnosprawnością ruchową, w tym z afazją, </w:t>
      </w:r>
      <w:r w:rsidRPr="005C0F8E">
        <w:rPr>
          <w:rFonts w:ascii="Times New Roman" w:hAnsi="Times New Roman" w:cs="Times New Roman"/>
          <w:sz w:val="24"/>
          <w:szCs w:val="24"/>
        </w:rPr>
        <w:br/>
        <w:t xml:space="preserve">z autyzmem, w tym z zespołem Aspergera, z niepełnosprawnościami sprzężonymi, </w:t>
      </w:r>
      <w:r w:rsidRPr="005C0F8E">
        <w:rPr>
          <w:rFonts w:ascii="Times New Roman" w:hAnsi="Times New Roman" w:cs="Times New Roman"/>
          <w:sz w:val="24"/>
          <w:szCs w:val="24"/>
        </w:rPr>
        <w:br/>
        <w:t>w przypadku gdy są to niepełnosprawności spośród niepełnosprawności wymienionych wyżej – posiadającym orzeczenie o potrzebie kształcenia specjalnego, o którym mowa w art. 127 ust.  10 ustawy – Prawo oświatowe, albo orzeczenie o potrzebie kształcenia specjalnego, o którym mowa w art. 312 ust. 1 ustawy – Przepisy wprowadzające ustawę – Prawo oświatowe,  uczęszczającym do:</w:t>
      </w:r>
    </w:p>
    <w:p w:rsidR="005C0F8E" w:rsidRPr="005C0F8E" w:rsidRDefault="005C0F8E" w:rsidP="005C0F8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F8E">
        <w:rPr>
          <w:rFonts w:ascii="Times New Roman" w:hAnsi="Times New Roman" w:cs="Times New Roman"/>
          <w:sz w:val="24"/>
          <w:szCs w:val="24"/>
        </w:rPr>
        <w:t xml:space="preserve">branżowej szkoły I stopnia, </w:t>
      </w:r>
    </w:p>
    <w:p w:rsidR="005C0F8E" w:rsidRPr="005C0F8E" w:rsidRDefault="005C0F8E" w:rsidP="005C0F8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F8E">
        <w:rPr>
          <w:rFonts w:ascii="Times New Roman" w:hAnsi="Times New Roman" w:cs="Times New Roman"/>
          <w:sz w:val="24"/>
          <w:szCs w:val="24"/>
        </w:rPr>
        <w:t>branżowej szkoły II stopnia,</w:t>
      </w:r>
    </w:p>
    <w:p w:rsidR="005C0F8E" w:rsidRPr="005C0F8E" w:rsidRDefault="005C0F8E" w:rsidP="005C0F8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F8E">
        <w:rPr>
          <w:rFonts w:ascii="Times New Roman" w:hAnsi="Times New Roman" w:cs="Times New Roman"/>
          <w:sz w:val="24"/>
          <w:szCs w:val="24"/>
        </w:rPr>
        <w:t>klas I-III czteroletniego liceum ogólnokształcącego,</w:t>
      </w:r>
    </w:p>
    <w:p w:rsidR="005C0F8E" w:rsidRPr="005C0F8E" w:rsidRDefault="005C0F8E" w:rsidP="005C0F8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F8E">
        <w:rPr>
          <w:rFonts w:ascii="Times New Roman" w:hAnsi="Times New Roman" w:cs="Times New Roman"/>
          <w:sz w:val="24"/>
          <w:szCs w:val="24"/>
        </w:rPr>
        <w:t xml:space="preserve">klasy III dotychczasowego trzyletniego liceum ogólnokształcącego prowadzonej w czteroletnim liceum ogólnokształcącym; </w:t>
      </w:r>
    </w:p>
    <w:p w:rsidR="005C0F8E" w:rsidRPr="005C0F8E" w:rsidRDefault="005C0F8E" w:rsidP="005C0F8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F8E">
        <w:rPr>
          <w:rFonts w:ascii="Times New Roman" w:hAnsi="Times New Roman" w:cs="Times New Roman"/>
          <w:sz w:val="24"/>
          <w:szCs w:val="24"/>
        </w:rPr>
        <w:lastRenderedPageBreak/>
        <w:t>klas I-III pięcioletniego technikum,</w:t>
      </w:r>
    </w:p>
    <w:p w:rsidR="005C0F8E" w:rsidRPr="005C0F8E" w:rsidRDefault="005C0F8E" w:rsidP="005C0F8E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F8E">
        <w:rPr>
          <w:rFonts w:ascii="Times New Roman" w:hAnsi="Times New Roman" w:cs="Times New Roman"/>
          <w:sz w:val="24"/>
          <w:szCs w:val="24"/>
        </w:rPr>
        <w:t xml:space="preserve">klas III i IV dotychczasowego czteroletniego technikum prowadzonych </w:t>
      </w:r>
      <w:r w:rsidRPr="005C0F8E">
        <w:rPr>
          <w:rFonts w:ascii="Times New Roman" w:hAnsi="Times New Roman" w:cs="Times New Roman"/>
          <w:sz w:val="24"/>
          <w:szCs w:val="24"/>
        </w:rPr>
        <w:br/>
        <w:t>w pięcioletnim technikum;</w:t>
      </w:r>
    </w:p>
    <w:p w:rsidR="005C0F8E" w:rsidRPr="005C0F8E" w:rsidRDefault="005C0F8E" w:rsidP="005C0F8E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F8E">
        <w:rPr>
          <w:rFonts w:ascii="Times New Roman" w:hAnsi="Times New Roman" w:cs="Times New Roman"/>
          <w:sz w:val="24"/>
          <w:szCs w:val="24"/>
        </w:rPr>
        <w:t xml:space="preserve">uczniom z niepełnosprawnością intelektualną w stopniu umiarkowanym lub znacznym, z niepełnosprawnościami sprzężonymi, w przypadku gdy są to niepełnosprawności spośród następujących niepełnosprawności: uczniowie słabowidzący, niesłyszący, słabosłyszący, z niepełnosprawnością intelektualną </w:t>
      </w:r>
      <w:r w:rsidR="00262460">
        <w:rPr>
          <w:rFonts w:ascii="Times New Roman" w:hAnsi="Times New Roman" w:cs="Times New Roman"/>
          <w:sz w:val="24"/>
          <w:szCs w:val="24"/>
        </w:rPr>
        <w:br/>
      </w:r>
      <w:r w:rsidRPr="005C0F8E">
        <w:rPr>
          <w:rFonts w:ascii="Times New Roman" w:hAnsi="Times New Roman" w:cs="Times New Roman"/>
          <w:sz w:val="24"/>
          <w:szCs w:val="24"/>
        </w:rPr>
        <w:t xml:space="preserve">w stopniu lekkim, z niepełnosprawnością ruchową, w tym z afazją, z autyzmem, </w:t>
      </w:r>
      <w:r w:rsidR="00262460">
        <w:rPr>
          <w:rFonts w:ascii="Times New Roman" w:hAnsi="Times New Roman" w:cs="Times New Roman"/>
          <w:sz w:val="24"/>
          <w:szCs w:val="24"/>
        </w:rPr>
        <w:br/>
      </w:r>
      <w:r w:rsidRPr="005C0F8E">
        <w:rPr>
          <w:rFonts w:ascii="Times New Roman" w:hAnsi="Times New Roman" w:cs="Times New Roman"/>
          <w:sz w:val="24"/>
          <w:szCs w:val="24"/>
        </w:rPr>
        <w:t>w tym z zespołem Aspergera, z niepełnosprawnością intelektualną w stopni umiarkowanym lub znacznym – posiadającym orzeczenie o potrzebie kształcenia specjalnego, o którym mowa w art. 127 ust.  10 ustawy – Prawo oświatowe, albo orzeczenie o potrzebie kształcenia specjalnego, o którym mowa w art. 312 ust. 1 ustawy – Przepisy wprowadzające ustawę – Prawo oświatowe, uczęszczającym do:</w:t>
      </w:r>
    </w:p>
    <w:p w:rsidR="005C0F8E" w:rsidRPr="005C0F8E" w:rsidRDefault="005C0F8E" w:rsidP="005C0F8E">
      <w:pPr>
        <w:pStyle w:val="Akapitzlist"/>
        <w:numPr>
          <w:ilvl w:val="0"/>
          <w:numId w:val="3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0F8E">
        <w:rPr>
          <w:rFonts w:ascii="Times New Roman" w:hAnsi="Times New Roman" w:cs="Times New Roman"/>
          <w:sz w:val="24"/>
          <w:szCs w:val="24"/>
        </w:rPr>
        <w:t>szkoły specjalnej przysposabiającej do pracy;</w:t>
      </w:r>
    </w:p>
    <w:p w:rsidR="005C0F8E" w:rsidRPr="005C0F8E" w:rsidRDefault="005C0F8E" w:rsidP="005C0F8E">
      <w:pPr>
        <w:pStyle w:val="Akapitzlist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5C0F8E" w:rsidRPr="005C0F8E" w:rsidRDefault="005C0F8E" w:rsidP="005C0F8E">
      <w:pPr>
        <w:pStyle w:val="Akapitzlist"/>
        <w:numPr>
          <w:ilvl w:val="0"/>
          <w:numId w:val="3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C0F8E">
        <w:rPr>
          <w:rFonts w:ascii="Times New Roman" w:hAnsi="Times New Roman" w:cs="Times New Roman"/>
          <w:sz w:val="24"/>
          <w:szCs w:val="24"/>
        </w:rPr>
        <w:t>zakupu podręczników do kształcenia w zawodach udzielania jest:</w:t>
      </w:r>
    </w:p>
    <w:p w:rsidR="005C0F8E" w:rsidRPr="005C0F8E" w:rsidRDefault="005C0F8E" w:rsidP="005C0F8E">
      <w:pPr>
        <w:pStyle w:val="Akapitzlist"/>
        <w:numPr>
          <w:ilvl w:val="0"/>
          <w:numId w:val="3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C0F8E">
        <w:rPr>
          <w:rFonts w:ascii="Times New Roman" w:hAnsi="Times New Roman" w:cs="Times New Roman"/>
          <w:sz w:val="24"/>
          <w:szCs w:val="24"/>
        </w:rPr>
        <w:t xml:space="preserve">uczniom słabowidzącym, niesłyszącym, słabosłyszącym, z niepełnosprawnością intelektualną w stopniu lekkim, z niepełnosprawnością ruchową, w tym z afazją, </w:t>
      </w:r>
      <w:r w:rsidRPr="005C0F8E">
        <w:rPr>
          <w:rFonts w:ascii="Times New Roman" w:hAnsi="Times New Roman" w:cs="Times New Roman"/>
          <w:sz w:val="24"/>
          <w:szCs w:val="24"/>
        </w:rPr>
        <w:br/>
        <w:t xml:space="preserve">z autyzmem, w tym z zespołem Aspergera, z niepełnosprawnościami sprzężonymi, </w:t>
      </w:r>
      <w:r w:rsidRPr="005C0F8E">
        <w:rPr>
          <w:rFonts w:ascii="Times New Roman" w:hAnsi="Times New Roman" w:cs="Times New Roman"/>
          <w:sz w:val="24"/>
          <w:szCs w:val="24"/>
        </w:rPr>
        <w:br/>
        <w:t>w przypadku gdy są to niepełnosprawności spośród niepełnosprawności wymienionych wyżej – posiadającym orzeczenie o potrzebie kształcenia specjalnego, o którym mowa w art. 127 ust.  10 ustawy – Prawo oświatowe, albo orzeczenie o potrzebie kształcenia specjalnego, o którym mowa w art. 312 ust. 1 ustawy – Przepisy wprowadzające ustawę – Prawo oświatowe,  uczęszczającym do:</w:t>
      </w:r>
    </w:p>
    <w:p w:rsidR="005C0F8E" w:rsidRPr="005C0F8E" w:rsidRDefault="005C0F8E" w:rsidP="005C0F8E">
      <w:pPr>
        <w:pStyle w:val="Akapitzlist"/>
        <w:numPr>
          <w:ilvl w:val="0"/>
          <w:numId w:val="3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C0F8E">
        <w:rPr>
          <w:rFonts w:ascii="Times New Roman" w:hAnsi="Times New Roman" w:cs="Times New Roman"/>
          <w:sz w:val="24"/>
          <w:szCs w:val="24"/>
        </w:rPr>
        <w:t xml:space="preserve">klasy IV dotychczasowego czteroletniego technikum prowadzonej </w:t>
      </w:r>
      <w:r>
        <w:rPr>
          <w:rFonts w:ascii="Times New Roman" w:hAnsi="Times New Roman" w:cs="Times New Roman"/>
          <w:sz w:val="24"/>
          <w:szCs w:val="24"/>
        </w:rPr>
        <w:br/>
      </w:r>
      <w:r w:rsidRPr="005C0F8E">
        <w:rPr>
          <w:rFonts w:ascii="Times New Roman" w:hAnsi="Times New Roman" w:cs="Times New Roman"/>
          <w:sz w:val="24"/>
          <w:szCs w:val="24"/>
        </w:rPr>
        <w:t>w pięcioletnim technikum;</w:t>
      </w:r>
    </w:p>
    <w:p w:rsidR="005C0F8E" w:rsidRPr="005C0F8E" w:rsidRDefault="005C0F8E" w:rsidP="005C0F8E">
      <w:pPr>
        <w:pStyle w:val="Akapitzlist"/>
        <w:spacing w:after="240"/>
        <w:ind w:left="1495"/>
        <w:jc w:val="both"/>
        <w:rPr>
          <w:rFonts w:ascii="Times New Roman" w:hAnsi="Times New Roman" w:cs="Times New Roman"/>
          <w:sz w:val="24"/>
          <w:szCs w:val="24"/>
        </w:rPr>
      </w:pPr>
    </w:p>
    <w:p w:rsidR="005C0F8E" w:rsidRPr="005C0F8E" w:rsidRDefault="005C0F8E" w:rsidP="005C0F8E">
      <w:pPr>
        <w:pStyle w:val="Akapitzlist"/>
        <w:numPr>
          <w:ilvl w:val="0"/>
          <w:numId w:val="30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F8E">
        <w:rPr>
          <w:rFonts w:ascii="Times New Roman" w:hAnsi="Times New Roman" w:cs="Times New Roman"/>
          <w:sz w:val="24"/>
          <w:szCs w:val="24"/>
        </w:rPr>
        <w:t xml:space="preserve">zakupu materiałów edukacyjnych do kształcenia zawodowego udzielana jest: </w:t>
      </w:r>
    </w:p>
    <w:p w:rsidR="005C0F8E" w:rsidRPr="005C0F8E" w:rsidRDefault="005C0F8E" w:rsidP="005C0F8E">
      <w:pPr>
        <w:pStyle w:val="Akapitzlist"/>
        <w:numPr>
          <w:ilvl w:val="0"/>
          <w:numId w:val="36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F8E">
        <w:rPr>
          <w:rFonts w:ascii="Times New Roman" w:hAnsi="Times New Roman" w:cs="Times New Roman"/>
          <w:sz w:val="24"/>
          <w:szCs w:val="24"/>
        </w:rPr>
        <w:t xml:space="preserve">uczniom słabowidzącym, niesłyszącym, słabosłyszącym, z niepełnosprawnością intelektualną w stopniu lekkim, z niepełnosprawnością ruchową, w tym z afazją, </w:t>
      </w:r>
      <w:r w:rsidRPr="005C0F8E">
        <w:rPr>
          <w:rFonts w:ascii="Times New Roman" w:hAnsi="Times New Roman" w:cs="Times New Roman"/>
          <w:sz w:val="24"/>
          <w:szCs w:val="24"/>
        </w:rPr>
        <w:br/>
        <w:t xml:space="preserve">z autyzmem, w tym z zespołem Aspergera, z niepełnosprawnościami sprzężonymi, </w:t>
      </w:r>
      <w:r w:rsidRPr="005C0F8E">
        <w:rPr>
          <w:rFonts w:ascii="Times New Roman" w:hAnsi="Times New Roman" w:cs="Times New Roman"/>
          <w:sz w:val="24"/>
          <w:szCs w:val="24"/>
        </w:rPr>
        <w:br/>
        <w:t>w przypadku gdy są to niepełnosprawności spośród niepełnosprawności wymienionych wyżej – posiadającym orzeczenie o potrzebie kształcenia specjalnego, o którym mowa w art. 127 ust.  10 ustawy – Prawo oświatowe, albo orzeczenie o potrzebie kształcenia specjalnego, o którym mowa w art. 312 ust. 1 ustawy – Przepisy wprowadzające ustawę – Prawo oświatowe,  uczęszczającym do</w:t>
      </w:r>
      <w:r w:rsidRPr="005C0F8E">
        <w:rPr>
          <w:rFonts w:ascii="Times New Roman" w:hAnsi="Times New Roman" w:cs="Times New Roman"/>
          <w:b/>
          <w:sz w:val="24"/>
          <w:szCs w:val="24"/>
        </w:rPr>
        <w:t>:</w:t>
      </w:r>
    </w:p>
    <w:p w:rsidR="005C0F8E" w:rsidRPr="005C0F8E" w:rsidRDefault="005C0F8E" w:rsidP="005C0F8E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F8E">
        <w:rPr>
          <w:rFonts w:ascii="Times New Roman" w:hAnsi="Times New Roman" w:cs="Times New Roman"/>
          <w:sz w:val="24"/>
          <w:szCs w:val="24"/>
        </w:rPr>
        <w:t>branżowej szkoły I stopnia,</w:t>
      </w:r>
    </w:p>
    <w:p w:rsidR="005C0F8E" w:rsidRPr="005C0F8E" w:rsidRDefault="005C0F8E" w:rsidP="005C0F8E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F8E">
        <w:rPr>
          <w:rFonts w:ascii="Times New Roman" w:hAnsi="Times New Roman" w:cs="Times New Roman"/>
          <w:sz w:val="24"/>
          <w:szCs w:val="24"/>
        </w:rPr>
        <w:t>branżowej szkoły II stopnia,</w:t>
      </w:r>
    </w:p>
    <w:p w:rsidR="005C0F8E" w:rsidRPr="005C0F8E" w:rsidRDefault="005C0F8E" w:rsidP="005C0F8E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F8E">
        <w:rPr>
          <w:rFonts w:ascii="Times New Roman" w:hAnsi="Times New Roman" w:cs="Times New Roman"/>
          <w:sz w:val="24"/>
          <w:szCs w:val="24"/>
        </w:rPr>
        <w:t>klas I-III pięcioletniego technikum,</w:t>
      </w:r>
    </w:p>
    <w:p w:rsidR="004C15C3" w:rsidRDefault="005C0F8E" w:rsidP="007A63FB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F8E">
        <w:rPr>
          <w:rFonts w:ascii="Times New Roman" w:hAnsi="Times New Roman" w:cs="Times New Roman"/>
          <w:sz w:val="24"/>
          <w:szCs w:val="24"/>
        </w:rPr>
        <w:t xml:space="preserve">klasy III dotychczasowego czteroletniego technikum prowadzonej </w:t>
      </w:r>
      <w:r w:rsidR="007A63FB">
        <w:rPr>
          <w:rFonts w:ascii="Times New Roman" w:hAnsi="Times New Roman" w:cs="Times New Roman"/>
          <w:sz w:val="24"/>
          <w:szCs w:val="24"/>
        </w:rPr>
        <w:br/>
      </w:r>
      <w:r w:rsidRPr="005C0F8E">
        <w:rPr>
          <w:rFonts w:ascii="Times New Roman" w:hAnsi="Times New Roman" w:cs="Times New Roman"/>
          <w:sz w:val="24"/>
          <w:szCs w:val="24"/>
        </w:rPr>
        <w:t>w pięcioletnim technikum.</w:t>
      </w:r>
    </w:p>
    <w:p w:rsidR="005C0F8E" w:rsidRDefault="005C0F8E" w:rsidP="005C0F8E">
      <w:pPr>
        <w:pStyle w:val="Akapitzlist"/>
        <w:spacing w:after="0"/>
        <w:ind w:left="1080"/>
        <w:jc w:val="both"/>
      </w:pPr>
    </w:p>
    <w:p w:rsidR="005C0F8E" w:rsidRPr="004C15C3" w:rsidRDefault="005C0F8E" w:rsidP="005C0F8E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EC03A5" w:rsidRDefault="00846463" w:rsidP="005E713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0741">
        <w:rPr>
          <w:rFonts w:ascii="Times New Roman" w:hAnsi="Times New Roman"/>
          <w:b/>
          <w:sz w:val="24"/>
          <w:szCs w:val="24"/>
          <w:u w:val="single"/>
        </w:rPr>
        <w:t>Wysokość pomocy:</w:t>
      </w:r>
    </w:p>
    <w:p w:rsidR="00EB3D0E" w:rsidRPr="00EB3D0E" w:rsidRDefault="00EB3D0E" w:rsidP="005E713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C03A5" w:rsidRDefault="009D0741" w:rsidP="005E71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W roku szkolnym 202</w:t>
      </w:r>
      <w:r w:rsidR="005C0F8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202</w:t>
      </w:r>
      <w:r w:rsidR="005C0F8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</w:t>
      </w:r>
      <w:r w:rsidR="00846463">
        <w:rPr>
          <w:rFonts w:ascii="Times New Roman" w:hAnsi="Times New Roman"/>
          <w:sz w:val="24"/>
          <w:szCs w:val="24"/>
        </w:rPr>
        <w:t>of</w:t>
      </w:r>
      <w:r w:rsidR="00EC03A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ansowanie zakupu podręczników,</w:t>
      </w:r>
      <w:r w:rsidR="00EC03A5">
        <w:rPr>
          <w:rFonts w:ascii="Times New Roman" w:hAnsi="Times New Roman"/>
          <w:sz w:val="24"/>
          <w:szCs w:val="24"/>
        </w:rPr>
        <w:t xml:space="preserve"> materiałów edukacyjnych </w:t>
      </w:r>
      <w:r>
        <w:rPr>
          <w:rFonts w:ascii="Times New Roman" w:hAnsi="Times New Roman"/>
          <w:sz w:val="24"/>
          <w:szCs w:val="24"/>
        </w:rPr>
        <w:t xml:space="preserve">oraz materiałów ćwiczeniowych </w:t>
      </w:r>
      <w:r w:rsidR="00EC03A5">
        <w:rPr>
          <w:rFonts w:ascii="Times New Roman" w:hAnsi="Times New Roman"/>
          <w:sz w:val="24"/>
          <w:szCs w:val="24"/>
        </w:rPr>
        <w:t>będzie wynosić:</w:t>
      </w:r>
    </w:p>
    <w:p w:rsidR="00846463" w:rsidRDefault="00EC03A5" w:rsidP="005E71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62"/>
        <w:gridCol w:w="1924"/>
      </w:tblGrid>
      <w:tr w:rsidR="00F63633" w:rsidTr="001B26AF">
        <w:tc>
          <w:tcPr>
            <w:tcW w:w="7763" w:type="dxa"/>
          </w:tcPr>
          <w:p w:rsidR="00F63633" w:rsidRPr="00F63633" w:rsidRDefault="00F63633" w:rsidP="00EB3D0E">
            <w:pPr>
              <w:pStyle w:val="Bezodstpw"/>
              <w:jc w:val="both"/>
            </w:pPr>
            <w:r w:rsidRPr="00F63633">
              <w:t>dla uczniów z niepełnosprawnością intelektualną w stopniu umiarkowanym lub znacznym oraz uczniów z nie</w:t>
            </w:r>
            <w:r w:rsidR="00101947">
              <w:t>pełnosprawnościami sprzężonymi (</w:t>
            </w:r>
            <w:r w:rsidRPr="00F63633">
              <w:t xml:space="preserve">w przypadku gdy </w:t>
            </w:r>
            <w:r w:rsidR="009D0741">
              <w:t xml:space="preserve">są to niepełnosprawności spośród </w:t>
            </w:r>
            <w:r w:rsidR="00101947">
              <w:t xml:space="preserve">następujących </w:t>
            </w:r>
            <w:r w:rsidR="009D0741">
              <w:t>niepełnosprawności</w:t>
            </w:r>
            <w:r w:rsidR="00101947">
              <w:t xml:space="preserve">: uczniowie słabowidzący, niesłyszący, słabosłyszący, z niepełnosprawnością intelektualną w stopniu lekkim, </w:t>
            </w:r>
            <w:r w:rsidR="00101947">
              <w:br/>
              <w:t xml:space="preserve">z niepełnosprawnością ruchową, w tym z afazją, z autyzmem, w tym </w:t>
            </w:r>
            <w:r w:rsidR="00101947">
              <w:br/>
              <w:t>z zespołem Aspergera, z niepełnosprawnością intelektualną w stopniu umiarkowanym lub znacznym)</w:t>
            </w:r>
            <w:r w:rsidR="009A6432">
              <w:t>, uczęszczających do szkoły specjalnej przysposabiającej do pracy</w:t>
            </w:r>
          </w:p>
        </w:tc>
        <w:tc>
          <w:tcPr>
            <w:tcW w:w="2015" w:type="dxa"/>
            <w:vAlign w:val="center"/>
          </w:tcPr>
          <w:p w:rsidR="00F63633" w:rsidRPr="00F63633" w:rsidRDefault="00F63633" w:rsidP="001B26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33">
              <w:rPr>
                <w:rFonts w:ascii="Times New Roman" w:hAnsi="Times New Roman" w:cs="Times New Roman"/>
                <w:sz w:val="24"/>
                <w:szCs w:val="24"/>
              </w:rPr>
              <w:t>do kwoty 225 zł</w:t>
            </w:r>
          </w:p>
        </w:tc>
      </w:tr>
      <w:tr w:rsidR="00F63633" w:rsidTr="001B26AF">
        <w:tc>
          <w:tcPr>
            <w:tcW w:w="7763" w:type="dxa"/>
          </w:tcPr>
          <w:p w:rsidR="00F63633" w:rsidRPr="00F63633" w:rsidRDefault="00F63633" w:rsidP="00EB3D0E">
            <w:pPr>
              <w:pStyle w:val="Bezodstpw"/>
              <w:jc w:val="both"/>
            </w:pPr>
            <w:r w:rsidRPr="00F63633">
              <w:t xml:space="preserve">dla uczniów słabowidzących, niesłyszących, słabosłyszących, </w:t>
            </w:r>
            <w:r w:rsidRPr="00F63633">
              <w:br/>
              <w:t xml:space="preserve">z niepełnosprawnością intelektualną w stopniu lekkim, </w:t>
            </w:r>
            <w:r>
              <w:br/>
            </w:r>
            <w:r w:rsidRPr="00F63633">
              <w:t xml:space="preserve">z niepełnosprawnością ruchową, w tym z afazją, z autyzmem, w tym </w:t>
            </w:r>
            <w:r>
              <w:br/>
            </w:r>
            <w:r w:rsidRPr="00F63633">
              <w:t xml:space="preserve">z zespołem Aspergera oraz uczniów z niepełnosprawnościami sprzężonymi, w przypadku gdy </w:t>
            </w:r>
            <w:r w:rsidR="009A6432">
              <w:t>są to</w:t>
            </w:r>
            <w:r w:rsidRPr="00F63633">
              <w:t xml:space="preserve"> niepełnosprawności</w:t>
            </w:r>
            <w:r w:rsidR="009A6432">
              <w:t xml:space="preserve"> spośród niepełnosprawności wymienionych wyżej, </w:t>
            </w:r>
            <w:r w:rsidRPr="00F63633">
              <w:t>uczęszczającyc</w:t>
            </w:r>
            <w:r w:rsidR="004C15C3">
              <w:t>h do branżowej szkoły I stopnia</w:t>
            </w:r>
            <w:r w:rsidR="00D11E7B">
              <w:t xml:space="preserve"> lub branżowej szkoły II stopnia</w:t>
            </w:r>
          </w:p>
        </w:tc>
        <w:tc>
          <w:tcPr>
            <w:tcW w:w="2015" w:type="dxa"/>
            <w:vAlign w:val="center"/>
          </w:tcPr>
          <w:p w:rsidR="00F63633" w:rsidRPr="00F63633" w:rsidRDefault="00F63633" w:rsidP="001B26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33">
              <w:rPr>
                <w:rFonts w:ascii="Times New Roman" w:hAnsi="Times New Roman" w:cs="Times New Roman"/>
                <w:sz w:val="24"/>
                <w:szCs w:val="24"/>
              </w:rPr>
              <w:t>do kwoty 390 zł</w:t>
            </w:r>
          </w:p>
        </w:tc>
      </w:tr>
      <w:tr w:rsidR="00F63633" w:rsidTr="001B26AF">
        <w:tc>
          <w:tcPr>
            <w:tcW w:w="7763" w:type="dxa"/>
          </w:tcPr>
          <w:p w:rsidR="00F63633" w:rsidRPr="00F63633" w:rsidRDefault="009A6432" w:rsidP="00D11E7B">
            <w:pPr>
              <w:pStyle w:val="Bezodstpw"/>
              <w:jc w:val="both"/>
            </w:pPr>
            <w:r w:rsidRPr="00F63633">
              <w:t xml:space="preserve">dla uczniów słabowidzących, niesłyszących, słabosłyszących, </w:t>
            </w:r>
            <w:r w:rsidRPr="00F63633">
              <w:br/>
              <w:t xml:space="preserve">z niepełnosprawnością intelektualną w stopniu lekkim, </w:t>
            </w:r>
            <w:r>
              <w:br/>
            </w:r>
            <w:r w:rsidRPr="00F63633">
              <w:t xml:space="preserve">z niepełnosprawnością ruchową, w tym z afazją, z autyzmem, w tym </w:t>
            </w:r>
            <w:r>
              <w:br/>
            </w:r>
            <w:r w:rsidRPr="00F63633">
              <w:t xml:space="preserve">z zespołem Aspergera oraz uczniów z niepełnosprawnościami sprzężonymi, w przypadku gdy </w:t>
            </w:r>
            <w:r>
              <w:t>są to</w:t>
            </w:r>
            <w:r w:rsidRPr="00F63633">
              <w:t xml:space="preserve"> niepełnosprawności</w:t>
            </w:r>
            <w:r>
              <w:t xml:space="preserve"> spośród niepełnosprawności wymienionych wyżej, uczęszczających do klas</w:t>
            </w:r>
            <w:r w:rsidR="00F63633" w:rsidRPr="00F63633">
              <w:t xml:space="preserve"> I</w:t>
            </w:r>
            <w:r w:rsidR="00D11E7B">
              <w:t>-I</w:t>
            </w:r>
            <w:r>
              <w:t>II</w:t>
            </w:r>
            <w:r w:rsidR="00F63633" w:rsidRPr="00F63633">
              <w:t xml:space="preserve"> czteroletniego </w:t>
            </w:r>
            <w:r w:rsidR="00D11E7B">
              <w:t xml:space="preserve">liceum ogólnokształcącego, klasy </w:t>
            </w:r>
            <w:r w:rsidR="00F63633" w:rsidRPr="00F63633">
              <w:t>III dotychczasowego trzyletniego liceum ogólnokształcącego prowadzon</w:t>
            </w:r>
            <w:r w:rsidR="00D11E7B">
              <w:t>ej</w:t>
            </w:r>
            <w:r w:rsidR="00F63633" w:rsidRPr="00F63633">
              <w:t xml:space="preserve"> w czteroletnim</w:t>
            </w:r>
            <w:r>
              <w:t xml:space="preserve"> liceum ogólnokształcącym, klas</w:t>
            </w:r>
            <w:r w:rsidR="00F63633" w:rsidRPr="00F63633">
              <w:t xml:space="preserve"> I</w:t>
            </w:r>
            <w:r w:rsidR="00D11E7B">
              <w:t>-I</w:t>
            </w:r>
            <w:r>
              <w:t>II</w:t>
            </w:r>
            <w:r w:rsidR="00F63633" w:rsidRPr="00F63633">
              <w:t xml:space="preserve"> pięcioletniego technikum, klas </w:t>
            </w:r>
            <w:r>
              <w:br/>
            </w:r>
            <w:r w:rsidR="00F63633" w:rsidRPr="00F63633">
              <w:t>I</w:t>
            </w:r>
            <w:r w:rsidR="00D11E7B">
              <w:t xml:space="preserve">II i </w:t>
            </w:r>
            <w:r w:rsidR="00F63633" w:rsidRPr="00F63633">
              <w:t xml:space="preserve">IV dotychczasowego czteroletniego technikum prowadzonych </w:t>
            </w:r>
            <w:r w:rsidR="00F63633">
              <w:br/>
            </w:r>
            <w:r w:rsidR="00F63633" w:rsidRPr="00F63633">
              <w:t>w pięcioletnim technikum</w:t>
            </w:r>
          </w:p>
        </w:tc>
        <w:tc>
          <w:tcPr>
            <w:tcW w:w="2015" w:type="dxa"/>
            <w:vAlign w:val="center"/>
          </w:tcPr>
          <w:p w:rsidR="00F63633" w:rsidRPr="00F63633" w:rsidRDefault="00F63633" w:rsidP="001B26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633">
              <w:rPr>
                <w:rFonts w:ascii="Times New Roman" w:hAnsi="Times New Roman" w:cs="Times New Roman"/>
                <w:sz w:val="24"/>
                <w:szCs w:val="24"/>
              </w:rPr>
              <w:t>do kwoty 445 zł</w:t>
            </w:r>
          </w:p>
        </w:tc>
      </w:tr>
    </w:tbl>
    <w:p w:rsidR="004C15C3" w:rsidRDefault="004C15C3" w:rsidP="005E7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D0E" w:rsidRDefault="00EB3D0E" w:rsidP="005E7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319D" w:rsidRPr="009A6432" w:rsidRDefault="006B3F45" w:rsidP="005E7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6432">
        <w:rPr>
          <w:rFonts w:ascii="Times New Roman" w:hAnsi="Times New Roman" w:cs="Times New Roman"/>
          <w:b/>
          <w:sz w:val="24"/>
          <w:szCs w:val="24"/>
          <w:u w:val="single"/>
        </w:rPr>
        <w:t>Termin składania wniosków oraz wymagane dokumenty:</w:t>
      </w:r>
    </w:p>
    <w:p w:rsidR="00765A43" w:rsidRDefault="00765A43" w:rsidP="005E713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3F45" w:rsidRDefault="00A11BE3" w:rsidP="005E71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BE3">
        <w:rPr>
          <w:rFonts w:ascii="Times New Roman" w:hAnsi="Times New Roman" w:cs="Times New Roman"/>
          <w:sz w:val="24"/>
          <w:szCs w:val="24"/>
        </w:rPr>
        <w:t>Pomoc w formie dofi</w:t>
      </w:r>
      <w:r w:rsidR="009A6432">
        <w:rPr>
          <w:rFonts w:ascii="Times New Roman" w:hAnsi="Times New Roman" w:cs="Times New Roman"/>
          <w:sz w:val="24"/>
          <w:szCs w:val="24"/>
        </w:rPr>
        <w:t>nansowania zakupu podręczników,</w:t>
      </w:r>
      <w:r w:rsidRPr="00A11BE3">
        <w:rPr>
          <w:rFonts w:ascii="Times New Roman" w:hAnsi="Times New Roman" w:cs="Times New Roman"/>
          <w:sz w:val="24"/>
          <w:szCs w:val="24"/>
        </w:rPr>
        <w:t xml:space="preserve"> materiałów edukacyjnych </w:t>
      </w:r>
      <w:r w:rsidR="009A6432">
        <w:rPr>
          <w:rFonts w:ascii="Times New Roman" w:hAnsi="Times New Roman" w:cs="Times New Roman"/>
          <w:sz w:val="24"/>
          <w:szCs w:val="24"/>
        </w:rPr>
        <w:t xml:space="preserve">oraz materiałów ćwiczeniowych </w:t>
      </w:r>
      <w:r>
        <w:rPr>
          <w:rFonts w:ascii="Times New Roman" w:hAnsi="Times New Roman" w:cs="Times New Roman"/>
          <w:sz w:val="24"/>
          <w:szCs w:val="24"/>
        </w:rPr>
        <w:t>przyznaje się na wniosek</w:t>
      </w:r>
      <w:r w:rsidR="0061453A">
        <w:rPr>
          <w:rFonts w:ascii="Times New Roman" w:hAnsi="Times New Roman" w:cs="Times New Roman"/>
          <w:sz w:val="24"/>
          <w:szCs w:val="24"/>
        </w:rPr>
        <w:t xml:space="preserve"> rodziców ucznia, prawnych opiekunów, rodziców zastępczych, osoby prowadzące rodzinny dom dziecka, opiekunów faktycznych w rozumieniu ustawy z dnia 11 lutego 2016 roku o pomocy państwa </w:t>
      </w:r>
      <w:r w:rsidR="00B92D14">
        <w:rPr>
          <w:rFonts w:ascii="Times New Roman" w:hAnsi="Times New Roman" w:cs="Times New Roman"/>
          <w:sz w:val="24"/>
          <w:szCs w:val="24"/>
        </w:rPr>
        <w:br/>
      </w:r>
      <w:r w:rsidR="0061453A">
        <w:rPr>
          <w:rFonts w:ascii="Times New Roman" w:hAnsi="Times New Roman" w:cs="Times New Roman"/>
          <w:sz w:val="24"/>
          <w:szCs w:val="24"/>
        </w:rPr>
        <w:t xml:space="preserve">w wychowywaniu dzieci </w:t>
      </w:r>
      <w:r w:rsidR="009A6432">
        <w:rPr>
          <w:rFonts w:ascii="Times New Roman" w:hAnsi="Times New Roman" w:cs="Times New Roman"/>
          <w:sz w:val="24"/>
          <w:szCs w:val="24"/>
        </w:rPr>
        <w:t>albo pełnoletniego ucznia, albo na wniosek nauczyciela, pracownika socjalnego lub innej osoby, za zgodą opiekunów ucznia albo pełnoletniego ucznia.</w:t>
      </w:r>
    </w:p>
    <w:p w:rsidR="00A11BE3" w:rsidRPr="00A11BE3" w:rsidRDefault="00A11BE3" w:rsidP="005E71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składa się do dyrektora szkoły, do której uczeń będzi</w:t>
      </w:r>
      <w:r w:rsidR="009A6432">
        <w:rPr>
          <w:rFonts w:ascii="Times New Roman" w:hAnsi="Times New Roman" w:cs="Times New Roman"/>
          <w:sz w:val="24"/>
          <w:szCs w:val="24"/>
        </w:rPr>
        <w:t>e uczęszczał w roku szkolnym 202</w:t>
      </w:r>
      <w:r w:rsidR="005C0F8E">
        <w:rPr>
          <w:rFonts w:ascii="Times New Roman" w:hAnsi="Times New Roman" w:cs="Times New Roman"/>
          <w:sz w:val="24"/>
          <w:szCs w:val="24"/>
        </w:rPr>
        <w:t>1</w:t>
      </w:r>
      <w:r w:rsidR="00F63633">
        <w:rPr>
          <w:rFonts w:ascii="Times New Roman" w:hAnsi="Times New Roman" w:cs="Times New Roman"/>
          <w:sz w:val="24"/>
          <w:szCs w:val="24"/>
        </w:rPr>
        <w:t>/</w:t>
      </w:r>
      <w:r w:rsidR="009A6432">
        <w:rPr>
          <w:rFonts w:ascii="Times New Roman" w:hAnsi="Times New Roman" w:cs="Times New Roman"/>
          <w:sz w:val="24"/>
          <w:szCs w:val="24"/>
        </w:rPr>
        <w:t>202</w:t>
      </w:r>
      <w:r w:rsidR="005C0F8E">
        <w:rPr>
          <w:rFonts w:ascii="Times New Roman" w:hAnsi="Times New Roman" w:cs="Times New Roman"/>
          <w:sz w:val="24"/>
          <w:szCs w:val="24"/>
        </w:rPr>
        <w:t>2</w:t>
      </w:r>
      <w:r w:rsidRPr="00F63633">
        <w:rPr>
          <w:rFonts w:ascii="Times New Roman" w:hAnsi="Times New Roman" w:cs="Times New Roman"/>
          <w:sz w:val="24"/>
          <w:szCs w:val="24"/>
        </w:rPr>
        <w:t xml:space="preserve"> </w:t>
      </w:r>
      <w:r w:rsidRPr="00F63633">
        <w:rPr>
          <w:rFonts w:ascii="Times New Roman" w:hAnsi="Times New Roman" w:cs="Times New Roman"/>
          <w:b/>
          <w:sz w:val="24"/>
          <w:szCs w:val="24"/>
        </w:rPr>
        <w:t xml:space="preserve">w terminie do dnia </w:t>
      </w:r>
      <w:r w:rsidR="005C0F8E">
        <w:rPr>
          <w:rFonts w:ascii="Times New Roman" w:hAnsi="Times New Roman" w:cs="Times New Roman"/>
          <w:b/>
          <w:sz w:val="24"/>
          <w:szCs w:val="24"/>
        </w:rPr>
        <w:t>6</w:t>
      </w:r>
      <w:r w:rsidRPr="00F63633">
        <w:rPr>
          <w:rFonts w:ascii="Times New Roman" w:hAnsi="Times New Roman" w:cs="Times New Roman"/>
          <w:b/>
          <w:sz w:val="24"/>
          <w:szCs w:val="24"/>
        </w:rPr>
        <w:t xml:space="preserve"> września 20</w:t>
      </w:r>
      <w:r w:rsidR="009A6432">
        <w:rPr>
          <w:rFonts w:ascii="Times New Roman" w:hAnsi="Times New Roman" w:cs="Times New Roman"/>
          <w:b/>
          <w:sz w:val="24"/>
          <w:szCs w:val="24"/>
        </w:rPr>
        <w:t>2</w:t>
      </w:r>
      <w:r w:rsidR="005C0F8E">
        <w:rPr>
          <w:rFonts w:ascii="Times New Roman" w:hAnsi="Times New Roman" w:cs="Times New Roman"/>
          <w:b/>
          <w:sz w:val="24"/>
          <w:szCs w:val="24"/>
        </w:rPr>
        <w:t>1</w:t>
      </w:r>
      <w:r w:rsidRPr="00F63633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F63633">
        <w:rPr>
          <w:rFonts w:ascii="Times New Roman" w:hAnsi="Times New Roman" w:cs="Times New Roman"/>
          <w:sz w:val="24"/>
          <w:szCs w:val="24"/>
        </w:rPr>
        <w:t xml:space="preserve">. </w:t>
      </w:r>
      <w:r w:rsidR="008C6769">
        <w:rPr>
          <w:rFonts w:ascii="Times New Roman" w:hAnsi="Times New Roman" w:cs="Times New Roman"/>
          <w:sz w:val="24"/>
          <w:szCs w:val="24"/>
        </w:rPr>
        <w:t>Do wniosku należy dołączyć kopię orzeczenia o potrzebie kształcenia specjalnego.</w:t>
      </w:r>
    </w:p>
    <w:p w:rsidR="006B3F45" w:rsidRPr="009A6432" w:rsidRDefault="006B3F45" w:rsidP="005E7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550B" w:rsidRPr="009A6432" w:rsidRDefault="00BB01D7" w:rsidP="005E71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6432">
        <w:rPr>
          <w:rFonts w:ascii="Times New Roman" w:hAnsi="Times New Roman" w:cs="Times New Roman"/>
          <w:b/>
          <w:sz w:val="24"/>
          <w:szCs w:val="24"/>
          <w:u w:val="single"/>
        </w:rPr>
        <w:t>Zwrot kosztów zakupu podręczników nastąpi po przedłożeniu dowodu zakupu:</w:t>
      </w:r>
    </w:p>
    <w:p w:rsidR="00847A81" w:rsidRDefault="00847A81" w:rsidP="005E713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B01D7" w:rsidRDefault="00200778" w:rsidP="005E7136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778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rzypadku zakupów indywidualnych dowodem zakupu</w:t>
      </w:r>
      <w:r w:rsidR="00847A81">
        <w:rPr>
          <w:rFonts w:ascii="Times New Roman" w:hAnsi="Times New Roman" w:cs="Times New Roman"/>
          <w:sz w:val="24"/>
          <w:szCs w:val="24"/>
        </w:rPr>
        <w:t xml:space="preserve"> podręczników </w:t>
      </w:r>
      <w:r w:rsidR="00A12DED">
        <w:rPr>
          <w:rFonts w:ascii="Times New Roman" w:hAnsi="Times New Roman" w:cs="Times New Roman"/>
          <w:sz w:val="24"/>
          <w:szCs w:val="24"/>
        </w:rPr>
        <w:t xml:space="preserve">do kształcenia ogólnego lub do kształcenia w zawodach, materiałów edukacyjnych do kształcenia ogólnego lub do kształcenia zawodowego lub materiałów ćwiczeniowych </w:t>
      </w:r>
      <w:r>
        <w:rPr>
          <w:rFonts w:ascii="Times New Roman" w:hAnsi="Times New Roman" w:cs="Times New Roman"/>
          <w:sz w:val="24"/>
          <w:szCs w:val="24"/>
        </w:rPr>
        <w:t>jest faktura VA</w:t>
      </w:r>
      <w:r w:rsidR="00D62945">
        <w:rPr>
          <w:rFonts w:ascii="Times New Roman" w:hAnsi="Times New Roman" w:cs="Times New Roman"/>
          <w:sz w:val="24"/>
          <w:szCs w:val="24"/>
        </w:rPr>
        <w:t>T wystawiona imiennie na ucznia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102">
        <w:rPr>
          <w:rFonts w:ascii="Times New Roman" w:hAnsi="Times New Roman" w:cs="Times New Roman"/>
          <w:sz w:val="24"/>
          <w:szCs w:val="24"/>
        </w:rPr>
        <w:t>rodziców (rodzica)</w:t>
      </w:r>
      <w:r w:rsidR="00A12DED">
        <w:rPr>
          <w:rFonts w:ascii="Times New Roman" w:hAnsi="Times New Roman" w:cs="Times New Roman"/>
          <w:sz w:val="24"/>
          <w:szCs w:val="24"/>
        </w:rPr>
        <w:t xml:space="preserve"> ucznia, </w:t>
      </w:r>
      <w:r w:rsidR="00ED2102">
        <w:rPr>
          <w:rFonts w:ascii="Times New Roman" w:hAnsi="Times New Roman" w:cs="Times New Roman"/>
          <w:sz w:val="24"/>
          <w:szCs w:val="24"/>
        </w:rPr>
        <w:t>prawnych opiekunów (prawnego opiekuna), rodziców zastępczych (rodzica zastępczego), osobę prowadzącą rodzinny dom dziecka albo opiekuna faktycznego</w:t>
      </w:r>
      <w:r w:rsidR="008C415C">
        <w:rPr>
          <w:rFonts w:ascii="Times New Roman" w:hAnsi="Times New Roman" w:cs="Times New Roman"/>
          <w:sz w:val="24"/>
          <w:szCs w:val="24"/>
        </w:rPr>
        <w:t xml:space="preserve"> w rozumieniu ustawy z dnia 11 lutego 2016 roku </w:t>
      </w:r>
      <w:r w:rsidR="008C415C">
        <w:rPr>
          <w:rFonts w:ascii="Times New Roman" w:hAnsi="Times New Roman" w:cs="Times New Roman"/>
          <w:sz w:val="24"/>
          <w:szCs w:val="24"/>
        </w:rPr>
        <w:br/>
        <w:t>o pomocy państwa w wychowywaniu dzieci,</w:t>
      </w:r>
      <w:r w:rsidR="00ED2102">
        <w:rPr>
          <w:rFonts w:ascii="Times New Roman" w:hAnsi="Times New Roman" w:cs="Times New Roman"/>
          <w:sz w:val="24"/>
          <w:szCs w:val="24"/>
        </w:rPr>
        <w:t xml:space="preserve"> </w:t>
      </w:r>
      <w:r w:rsidR="00A12DED">
        <w:rPr>
          <w:rFonts w:ascii="Times New Roman" w:hAnsi="Times New Roman" w:cs="Times New Roman"/>
          <w:sz w:val="24"/>
          <w:szCs w:val="24"/>
        </w:rPr>
        <w:t xml:space="preserve">rachunek, paragon lub oświadczenie </w:t>
      </w:r>
      <w:r w:rsidR="00A12DED">
        <w:rPr>
          <w:rFonts w:ascii="Times New Roman" w:hAnsi="Times New Roman" w:cs="Times New Roman"/>
          <w:sz w:val="24"/>
          <w:szCs w:val="24"/>
        </w:rPr>
        <w:br/>
        <w:t xml:space="preserve">o zakupie odpowiednio tych podręczników, materiałów edukacyjnych lub materiałów ćwiczeniowych. W przypadku złożenia oświadczenia, należy do niego dołączyć informację </w:t>
      </w:r>
      <w:r w:rsidR="00A12DED">
        <w:rPr>
          <w:rFonts w:ascii="Times New Roman" w:hAnsi="Times New Roman" w:cs="Times New Roman"/>
          <w:sz w:val="24"/>
          <w:szCs w:val="24"/>
        </w:rPr>
        <w:br/>
        <w:t>o rozliczeniu wydatków odpowiednio na zakup podręczników do kształcenia ogólnego lub do kształcenia w zawodach, materiałów edukacyjnych do kształcenia ogólnego lub do kształcenia zawodowego lub materiałów ćwiczeniowych tylko w ramach Rządowego programu pomocy uczniom niepełnosprawnym w formie dofinansowania zakupu podręczników, materiałów edukacyjnych i materiałów ćwiczeniowych w latach 2020-2022;</w:t>
      </w:r>
    </w:p>
    <w:p w:rsidR="00200778" w:rsidRDefault="00847A81" w:rsidP="005E7136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akupu podręczników </w:t>
      </w:r>
      <w:r w:rsidR="00A12DED">
        <w:rPr>
          <w:rFonts w:ascii="Times New Roman" w:hAnsi="Times New Roman" w:cs="Times New Roman"/>
          <w:sz w:val="24"/>
          <w:szCs w:val="24"/>
        </w:rPr>
        <w:t xml:space="preserve">do kształcenia ogólnego lub do kształcenia w zawodach, materiałów edukacyjnych do kształcenia ogólnego lub do kształcenia zawodowego lub materiałów ćwiczeniowych dla grupy uczniów koszt ich zakupu jest zwracany </w:t>
      </w:r>
      <w:r w:rsidR="008C415C">
        <w:rPr>
          <w:rFonts w:ascii="Times New Roman" w:hAnsi="Times New Roman" w:cs="Times New Roman"/>
          <w:sz w:val="24"/>
          <w:szCs w:val="24"/>
        </w:rPr>
        <w:t>rodzicom uczniów, prawnym opiekunom, rodzicom zastępczym, osobom prowadzącym rodzinny dom dziecka, opiekunom faktycznym w rozumieniu ustawy z dnia 11 lutego 2016 roku o pomocy państwa w wychowywaniu dzieci,</w:t>
      </w:r>
      <w:r w:rsidR="00A12DED">
        <w:rPr>
          <w:rFonts w:ascii="Times New Roman" w:hAnsi="Times New Roman" w:cs="Times New Roman"/>
          <w:sz w:val="24"/>
          <w:szCs w:val="24"/>
        </w:rPr>
        <w:t xml:space="preserve"> </w:t>
      </w:r>
      <w:r w:rsidR="008C415C">
        <w:rPr>
          <w:rFonts w:ascii="Times New Roman" w:hAnsi="Times New Roman" w:cs="Times New Roman"/>
          <w:sz w:val="24"/>
          <w:szCs w:val="24"/>
        </w:rPr>
        <w:t xml:space="preserve">albo pełnoletnim uczniom </w:t>
      </w:r>
      <w:r w:rsidR="00A12DED">
        <w:rPr>
          <w:rFonts w:ascii="Times New Roman" w:hAnsi="Times New Roman" w:cs="Times New Roman"/>
          <w:sz w:val="24"/>
          <w:szCs w:val="24"/>
        </w:rPr>
        <w:t>do wysokości wartości pomocy</w:t>
      </w:r>
      <w:r w:rsidR="00EA51A9">
        <w:rPr>
          <w:rFonts w:ascii="Times New Roman" w:hAnsi="Times New Roman" w:cs="Times New Roman"/>
          <w:sz w:val="24"/>
          <w:szCs w:val="24"/>
        </w:rPr>
        <w:t>. Następuje to po przedłożeniu potwierdzenia zakupu. Wystawia je podmiot, który dokonał zakupu, na podstawie faktury VAT i listy uczniów, dla których zakupiono podręczniki</w:t>
      </w:r>
      <w:r w:rsidR="00A12DED">
        <w:rPr>
          <w:rFonts w:ascii="Times New Roman" w:hAnsi="Times New Roman" w:cs="Times New Roman"/>
          <w:sz w:val="24"/>
          <w:szCs w:val="24"/>
        </w:rPr>
        <w:t>,</w:t>
      </w:r>
      <w:r w:rsidR="00EA51A9">
        <w:rPr>
          <w:rFonts w:ascii="Times New Roman" w:hAnsi="Times New Roman" w:cs="Times New Roman"/>
          <w:sz w:val="24"/>
          <w:szCs w:val="24"/>
        </w:rPr>
        <w:t xml:space="preserve"> materiały edukacyjne</w:t>
      </w:r>
      <w:r w:rsidR="00A12DED">
        <w:rPr>
          <w:rFonts w:ascii="Times New Roman" w:hAnsi="Times New Roman" w:cs="Times New Roman"/>
          <w:sz w:val="24"/>
          <w:szCs w:val="24"/>
        </w:rPr>
        <w:t xml:space="preserve"> lub materiały ćwiczeniowe</w:t>
      </w:r>
      <w:r w:rsidR="00EA51A9">
        <w:rPr>
          <w:rFonts w:ascii="Times New Roman" w:hAnsi="Times New Roman" w:cs="Times New Roman"/>
          <w:sz w:val="24"/>
          <w:szCs w:val="24"/>
        </w:rPr>
        <w:t>. Potwierdzenie zakupu musi zawierać następujące dane:</w:t>
      </w:r>
    </w:p>
    <w:p w:rsidR="00EA51A9" w:rsidRDefault="00EA51A9" w:rsidP="005E7136">
      <w:pPr>
        <w:pStyle w:val="Akapitzlist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ucznia,</w:t>
      </w:r>
    </w:p>
    <w:p w:rsidR="00EA51A9" w:rsidRPr="008F38D8" w:rsidRDefault="00EA51A9" w:rsidP="005E7136">
      <w:pPr>
        <w:pStyle w:val="Akapitzlist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38D8">
        <w:rPr>
          <w:rFonts w:ascii="Times New Roman" w:hAnsi="Times New Roman" w:cs="Times New Roman"/>
          <w:sz w:val="24"/>
          <w:szCs w:val="24"/>
        </w:rPr>
        <w:t>nazwę i adres</w:t>
      </w:r>
      <w:r w:rsidR="00A12DED">
        <w:rPr>
          <w:rFonts w:ascii="Times New Roman" w:hAnsi="Times New Roman" w:cs="Times New Roman"/>
          <w:sz w:val="24"/>
          <w:szCs w:val="24"/>
        </w:rPr>
        <w:t xml:space="preserve"> siedziby</w:t>
      </w:r>
      <w:r w:rsidRPr="008F38D8">
        <w:rPr>
          <w:rFonts w:ascii="Times New Roman" w:hAnsi="Times New Roman" w:cs="Times New Roman"/>
          <w:sz w:val="24"/>
          <w:szCs w:val="24"/>
        </w:rPr>
        <w:t xml:space="preserve"> szkoły,</w:t>
      </w:r>
    </w:p>
    <w:p w:rsidR="00EA51A9" w:rsidRDefault="00EA51A9" w:rsidP="005E7136">
      <w:pPr>
        <w:pStyle w:val="Akapitzlist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ę, do której uczeń będzie uczęszczał</w:t>
      </w:r>
      <w:r w:rsidR="005B06EE">
        <w:rPr>
          <w:rFonts w:ascii="Times New Roman" w:hAnsi="Times New Roman" w:cs="Times New Roman"/>
          <w:sz w:val="24"/>
          <w:szCs w:val="24"/>
        </w:rPr>
        <w:t xml:space="preserve"> w roku szkolnym 20</w:t>
      </w:r>
      <w:r w:rsidR="00A12DED">
        <w:rPr>
          <w:rFonts w:ascii="Times New Roman" w:hAnsi="Times New Roman" w:cs="Times New Roman"/>
          <w:sz w:val="24"/>
          <w:szCs w:val="24"/>
        </w:rPr>
        <w:t>2</w:t>
      </w:r>
      <w:r w:rsidR="005C0F8E">
        <w:rPr>
          <w:rFonts w:ascii="Times New Roman" w:hAnsi="Times New Roman" w:cs="Times New Roman"/>
          <w:sz w:val="24"/>
          <w:szCs w:val="24"/>
        </w:rPr>
        <w:t>1</w:t>
      </w:r>
      <w:r w:rsidR="00A12DED">
        <w:rPr>
          <w:rFonts w:ascii="Times New Roman" w:hAnsi="Times New Roman" w:cs="Times New Roman"/>
          <w:sz w:val="24"/>
          <w:szCs w:val="24"/>
        </w:rPr>
        <w:t>/202</w:t>
      </w:r>
      <w:r w:rsidR="005C0F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A51A9" w:rsidRDefault="00EA51A9" w:rsidP="005E7136">
      <w:pPr>
        <w:pStyle w:val="Akapitzlist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zakupionych podręczników</w:t>
      </w:r>
      <w:r w:rsidR="006722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teriałów edukacyjnych</w:t>
      </w:r>
      <w:r w:rsidR="0067220A">
        <w:rPr>
          <w:rFonts w:ascii="Times New Roman" w:hAnsi="Times New Roman" w:cs="Times New Roman"/>
          <w:sz w:val="24"/>
          <w:szCs w:val="24"/>
        </w:rPr>
        <w:t xml:space="preserve"> lub materiałów ćwiczeni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A51A9" w:rsidRDefault="00EA51A9" w:rsidP="005E7136">
      <w:pPr>
        <w:pStyle w:val="Akapitzlist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ę i datę zakupu,</w:t>
      </w:r>
    </w:p>
    <w:p w:rsidR="00EA51A9" w:rsidRDefault="00EA51A9" w:rsidP="005E7136">
      <w:pPr>
        <w:pStyle w:val="Akapitzlist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y podpis osoby, która dokonała zakupu.</w:t>
      </w:r>
    </w:p>
    <w:p w:rsidR="00EA51A9" w:rsidRDefault="00EA51A9" w:rsidP="005E7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51A9" w:rsidRDefault="00692F15" w:rsidP="004760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finansowe z tytułu zwrotu </w:t>
      </w:r>
      <w:r w:rsidR="00EA51A9">
        <w:rPr>
          <w:rFonts w:ascii="Times New Roman" w:hAnsi="Times New Roman" w:cs="Times New Roman"/>
          <w:sz w:val="24"/>
          <w:szCs w:val="24"/>
        </w:rPr>
        <w:t>kosztów zakupu podręczników</w:t>
      </w:r>
      <w:r w:rsidR="0067220A">
        <w:rPr>
          <w:rFonts w:ascii="Times New Roman" w:hAnsi="Times New Roman" w:cs="Times New Roman"/>
          <w:sz w:val="24"/>
          <w:szCs w:val="24"/>
        </w:rPr>
        <w:t>,</w:t>
      </w:r>
      <w:r w:rsidR="00EA51A9">
        <w:rPr>
          <w:rFonts w:ascii="Times New Roman" w:hAnsi="Times New Roman" w:cs="Times New Roman"/>
          <w:sz w:val="24"/>
          <w:szCs w:val="24"/>
        </w:rPr>
        <w:t xml:space="preserve"> materiałów edukacyjnych </w:t>
      </w:r>
      <w:r w:rsidR="0067220A">
        <w:rPr>
          <w:rFonts w:ascii="Times New Roman" w:hAnsi="Times New Roman" w:cs="Times New Roman"/>
          <w:sz w:val="24"/>
          <w:szCs w:val="24"/>
        </w:rPr>
        <w:t xml:space="preserve">i materiałów ćwiczeniowych </w:t>
      </w:r>
      <w:r w:rsidR="00EA51A9">
        <w:rPr>
          <w:rFonts w:ascii="Times New Roman" w:hAnsi="Times New Roman" w:cs="Times New Roman"/>
          <w:sz w:val="24"/>
          <w:szCs w:val="24"/>
        </w:rPr>
        <w:t>zostaną wypłacone wnioskodawcy</w:t>
      </w:r>
      <w:r w:rsidR="0061453A">
        <w:rPr>
          <w:rFonts w:ascii="Times New Roman" w:hAnsi="Times New Roman" w:cs="Times New Roman"/>
          <w:sz w:val="24"/>
          <w:szCs w:val="24"/>
        </w:rPr>
        <w:t xml:space="preserve"> na numer konta podany we wniosku lub w przypadku braku posiadania konta bankowego -</w:t>
      </w:r>
      <w:r w:rsidR="00EA51A9">
        <w:rPr>
          <w:rFonts w:ascii="Times New Roman" w:hAnsi="Times New Roman" w:cs="Times New Roman"/>
          <w:sz w:val="24"/>
          <w:szCs w:val="24"/>
        </w:rPr>
        <w:t xml:space="preserve"> w kasie Urzędu</w:t>
      </w:r>
      <w:r>
        <w:rPr>
          <w:rFonts w:ascii="Times New Roman" w:hAnsi="Times New Roman" w:cs="Times New Roman"/>
          <w:sz w:val="24"/>
          <w:szCs w:val="24"/>
        </w:rPr>
        <w:t xml:space="preserve"> Miasta Kraśnik, po otrzymaniu dotacji celowej od Wojewody Lubelskiego.</w:t>
      </w:r>
    </w:p>
    <w:p w:rsidR="00692F15" w:rsidRDefault="00692F15" w:rsidP="005E71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602A" w:rsidRDefault="0047602A" w:rsidP="004760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zostanie udzielona w ramach rządowego „P</w:t>
      </w:r>
      <w:r>
        <w:rPr>
          <w:rFonts w:ascii="Times New Roman" w:hAnsi="Times New Roman"/>
          <w:sz w:val="24"/>
          <w:szCs w:val="24"/>
        </w:rPr>
        <w:t xml:space="preserve">rogramu </w:t>
      </w:r>
      <w:r>
        <w:rPr>
          <w:rFonts w:ascii="Times New Roman" w:hAnsi="Times New Roman" w:cs="Times New Roman"/>
          <w:sz w:val="24"/>
          <w:szCs w:val="28"/>
        </w:rPr>
        <w:t>pomocy u</w:t>
      </w:r>
      <w:r w:rsidRPr="00B45231">
        <w:rPr>
          <w:rFonts w:ascii="Times New Roman" w:hAnsi="Times New Roman" w:cs="Times New Roman"/>
          <w:sz w:val="24"/>
          <w:szCs w:val="28"/>
        </w:rPr>
        <w:t xml:space="preserve">czniom niepełnosprawnym w formie dofinansowania zakupu </w:t>
      </w:r>
      <w:bookmarkStart w:id="0" w:name="_GoBack"/>
      <w:bookmarkEnd w:id="0"/>
      <w:r w:rsidRPr="00B45231">
        <w:rPr>
          <w:rFonts w:ascii="Times New Roman" w:hAnsi="Times New Roman" w:cs="Times New Roman"/>
          <w:sz w:val="24"/>
          <w:szCs w:val="28"/>
        </w:rPr>
        <w:t xml:space="preserve">podręczników, materiałów edukacyjnych i materiałów ćwiczeniowych w </w:t>
      </w:r>
      <w:r>
        <w:rPr>
          <w:rFonts w:ascii="Times New Roman" w:hAnsi="Times New Roman" w:cs="Times New Roman"/>
          <w:sz w:val="24"/>
          <w:szCs w:val="28"/>
        </w:rPr>
        <w:t>latach 2020-2022</w:t>
      </w:r>
      <w:r>
        <w:rPr>
          <w:rFonts w:ascii="Times New Roman" w:hAnsi="Times New Roman" w:cs="Times New Roman"/>
          <w:sz w:val="24"/>
          <w:szCs w:val="28"/>
        </w:rPr>
        <w:t>”</w:t>
      </w:r>
      <w:r>
        <w:rPr>
          <w:rFonts w:ascii="Times New Roman" w:hAnsi="Times New Roman" w:cs="Times New Roman"/>
          <w:sz w:val="24"/>
          <w:szCs w:val="28"/>
        </w:rPr>
        <w:t>.</w:t>
      </w:r>
    </w:p>
    <w:sectPr w:rsidR="0047602A" w:rsidSect="00EB3D0E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DDB"/>
    <w:multiLevelType w:val="hybridMultilevel"/>
    <w:tmpl w:val="146246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B23A3B"/>
    <w:multiLevelType w:val="hybridMultilevel"/>
    <w:tmpl w:val="5596C02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06201D26"/>
    <w:multiLevelType w:val="hybridMultilevel"/>
    <w:tmpl w:val="2FD2D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61142"/>
    <w:multiLevelType w:val="hybridMultilevel"/>
    <w:tmpl w:val="DD0CA8D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88176FC"/>
    <w:multiLevelType w:val="hybridMultilevel"/>
    <w:tmpl w:val="49CE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B277B"/>
    <w:multiLevelType w:val="hybridMultilevel"/>
    <w:tmpl w:val="E8664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4BC1"/>
    <w:multiLevelType w:val="hybridMultilevel"/>
    <w:tmpl w:val="B03EBB2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7C2039"/>
    <w:multiLevelType w:val="hybridMultilevel"/>
    <w:tmpl w:val="AB50C066"/>
    <w:lvl w:ilvl="0" w:tplc="D7A42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645FE"/>
    <w:multiLevelType w:val="hybridMultilevel"/>
    <w:tmpl w:val="D2861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7227A"/>
    <w:multiLevelType w:val="hybridMultilevel"/>
    <w:tmpl w:val="A9048CEA"/>
    <w:lvl w:ilvl="0" w:tplc="D7A42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47B35"/>
    <w:multiLevelType w:val="hybridMultilevel"/>
    <w:tmpl w:val="E0582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7179C2"/>
    <w:multiLevelType w:val="hybridMultilevel"/>
    <w:tmpl w:val="AD88E012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1FE85048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>
    <w:nsid w:val="2AD61F06"/>
    <w:multiLevelType w:val="hybridMultilevel"/>
    <w:tmpl w:val="BC26A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64276"/>
    <w:multiLevelType w:val="hybridMultilevel"/>
    <w:tmpl w:val="FE04A12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AAB7AEB"/>
    <w:multiLevelType w:val="hybridMultilevel"/>
    <w:tmpl w:val="DCB00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E3D8A"/>
    <w:multiLevelType w:val="hybridMultilevel"/>
    <w:tmpl w:val="2F1E0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07D46"/>
    <w:multiLevelType w:val="hybridMultilevel"/>
    <w:tmpl w:val="2FD092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F9A3AF2"/>
    <w:multiLevelType w:val="hybridMultilevel"/>
    <w:tmpl w:val="FE04A12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16627EF"/>
    <w:multiLevelType w:val="hybridMultilevel"/>
    <w:tmpl w:val="E8664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517D0"/>
    <w:multiLevelType w:val="hybridMultilevel"/>
    <w:tmpl w:val="8E3053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9320BF"/>
    <w:multiLevelType w:val="hybridMultilevel"/>
    <w:tmpl w:val="E3EC5B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B320031"/>
    <w:multiLevelType w:val="hybridMultilevel"/>
    <w:tmpl w:val="E832752C"/>
    <w:lvl w:ilvl="0" w:tplc="74320A18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DE226E0"/>
    <w:multiLevelType w:val="hybridMultilevel"/>
    <w:tmpl w:val="08120E8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1A26EA2"/>
    <w:multiLevelType w:val="hybridMultilevel"/>
    <w:tmpl w:val="338862C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1D21DA7"/>
    <w:multiLevelType w:val="hybridMultilevel"/>
    <w:tmpl w:val="7DFA6614"/>
    <w:lvl w:ilvl="0" w:tplc="04150013">
      <w:start w:val="1"/>
      <w:numFmt w:val="upperRoman"/>
      <w:lvlText w:val="%1."/>
      <w:lvlJc w:val="righ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533E3D7C"/>
    <w:multiLevelType w:val="hybridMultilevel"/>
    <w:tmpl w:val="E01ADAB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53C85A19"/>
    <w:multiLevelType w:val="hybridMultilevel"/>
    <w:tmpl w:val="E8664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C3E53"/>
    <w:multiLevelType w:val="hybridMultilevel"/>
    <w:tmpl w:val="6C825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B56D38"/>
    <w:multiLevelType w:val="hybridMultilevel"/>
    <w:tmpl w:val="BBDC8134"/>
    <w:lvl w:ilvl="0" w:tplc="2D1C0F8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E1A4BD0"/>
    <w:multiLevelType w:val="hybridMultilevel"/>
    <w:tmpl w:val="433824D8"/>
    <w:lvl w:ilvl="0" w:tplc="97DEA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08614D"/>
    <w:multiLevelType w:val="hybridMultilevel"/>
    <w:tmpl w:val="38184EB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3C14057"/>
    <w:multiLevelType w:val="hybridMultilevel"/>
    <w:tmpl w:val="3132C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D2BDE"/>
    <w:multiLevelType w:val="hybridMultilevel"/>
    <w:tmpl w:val="59D84D6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>
    <w:nsid w:val="664A7199"/>
    <w:multiLevelType w:val="hybridMultilevel"/>
    <w:tmpl w:val="B44AE8AC"/>
    <w:lvl w:ilvl="0" w:tplc="97DE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F58A4"/>
    <w:multiLevelType w:val="hybridMultilevel"/>
    <w:tmpl w:val="8E5870B0"/>
    <w:lvl w:ilvl="0" w:tplc="97DE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B2272"/>
    <w:multiLevelType w:val="hybridMultilevel"/>
    <w:tmpl w:val="30CEBD8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12"/>
  </w:num>
  <w:num w:numId="5">
    <w:abstractNumId w:val="29"/>
  </w:num>
  <w:num w:numId="6">
    <w:abstractNumId w:val="31"/>
  </w:num>
  <w:num w:numId="7">
    <w:abstractNumId w:val="30"/>
  </w:num>
  <w:num w:numId="8">
    <w:abstractNumId w:val="8"/>
  </w:num>
  <w:num w:numId="9">
    <w:abstractNumId w:val="15"/>
  </w:num>
  <w:num w:numId="10">
    <w:abstractNumId w:val="27"/>
  </w:num>
  <w:num w:numId="11">
    <w:abstractNumId w:val="4"/>
  </w:num>
  <w:num w:numId="12">
    <w:abstractNumId w:val="14"/>
  </w:num>
  <w:num w:numId="13">
    <w:abstractNumId w:val="2"/>
  </w:num>
  <w:num w:numId="14">
    <w:abstractNumId w:val="35"/>
  </w:num>
  <w:num w:numId="15">
    <w:abstractNumId w:val="24"/>
  </w:num>
  <w:num w:numId="16">
    <w:abstractNumId w:val="16"/>
  </w:num>
  <w:num w:numId="17">
    <w:abstractNumId w:val="7"/>
  </w:num>
  <w:num w:numId="18">
    <w:abstractNumId w:val="18"/>
  </w:num>
  <w:num w:numId="19">
    <w:abstractNumId w:val="9"/>
  </w:num>
  <w:num w:numId="20">
    <w:abstractNumId w:val="20"/>
  </w:num>
  <w:num w:numId="21">
    <w:abstractNumId w:val="19"/>
  </w:num>
  <w:num w:numId="22">
    <w:abstractNumId w:val="17"/>
  </w:num>
  <w:num w:numId="23">
    <w:abstractNumId w:val="32"/>
  </w:num>
  <w:num w:numId="24">
    <w:abstractNumId w:val="1"/>
  </w:num>
  <w:num w:numId="25">
    <w:abstractNumId w:val="13"/>
  </w:num>
  <w:num w:numId="26">
    <w:abstractNumId w:val="23"/>
  </w:num>
  <w:num w:numId="27">
    <w:abstractNumId w:val="26"/>
  </w:num>
  <w:num w:numId="28">
    <w:abstractNumId w:val="5"/>
  </w:num>
  <w:num w:numId="29">
    <w:abstractNumId w:val="0"/>
  </w:num>
  <w:num w:numId="30">
    <w:abstractNumId w:val="28"/>
  </w:num>
  <w:num w:numId="31">
    <w:abstractNumId w:val="11"/>
  </w:num>
  <w:num w:numId="32">
    <w:abstractNumId w:val="22"/>
  </w:num>
  <w:num w:numId="33">
    <w:abstractNumId w:val="25"/>
  </w:num>
  <w:num w:numId="34">
    <w:abstractNumId w:val="6"/>
  </w:num>
  <w:num w:numId="35">
    <w:abstractNumId w:val="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2D7"/>
    <w:rsid w:val="000300A9"/>
    <w:rsid w:val="0007319D"/>
    <w:rsid w:val="00101947"/>
    <w:rsid w:val="001B26AF"/>
    <w:rsid w:val="00200778"/>
    <w:rsid w:val="00207360"/>
    <w:rsid w:val="00262460"/>
    <w:rsid w:val="003008B8"/>
    <w:rsid w:val="00315D5D"/>
    <w:rsid w:val="00375D28"/>
    <w:rsid w:val="0045233D"/>
    <w:rsid w:val="0047602A"/>
    <w:rsid w:val="00480E19"/>
    <w:rsid w:val="004C15C3"/>
    <w:rsid w:val="004C44C8"/>
    <w:rsid w:val="00522057"/>
    <w:rsid w:val="00534EF3"/>
    <w:rsid w:val="00546D51"/>
    <w:rsid w:val="005B06EE"/>
    <w:rsid w:val="005C0F8E"/>
    <w:rsid w:val="005E7136"/>
    <w:rsid w:val="0061453A"/>
    <w:rsid w:val="0067220A"/>
    <w:rsid w:val="006904A4"/>
    <w:rsid w:val="00692F15"/>
    <w:rsid w:val="006A5D84"/>
    <w:rsid w:val="006B3F45"/>
    <w:rsid w:val="007371F3"/>
    <w:rsid w:val="00765A43"/>
    <w:rsid w:val="007A63FB"/>
    <w:rsid w:val="007F780B"/>
    <w:rsid w:val="008279AA"/>
    <w:rsid w:val="00846463"/>
    <w:rsid w:val="00847A81"/>
    <w:rsid w:val="00855A34"/>
    <w:rsid w:val="008775B6"/>
    <w:rsid w:val="00896234"/>
    <w:rsid w:val="00897E12"/>
    <w:rsid w:val="008C2A4D"/>
    <w:rsid w:val="008C415C"/>
    <w:rsid w:val="008C6769"/>
    <w:rsid w:val="008F38D8"/>
    <w:rsid w:val="009962D7"/>
    <w:rsid w:val="0099669E"/>
    <w:rsid w:val="009A6432"/>
    <w:rsid w:val="009D0741"/>
    <w:rsid w:val="00A11BE3"/>
    <w:rsid w:val="00A12DED"/>
    <w:rsid w:val="00A44F93"/>
    <w:rsid w:val="00A539B5"/>
    <w:rsid w:val="00A5550B"/>
    <w:rsid w:val="00A859E4"/>
    <w:rsid w:val="00AD3B41"/>
    <w:rsid w:val="00AE2D23"/>
    <w:rsid w:val="00B4297A"/>
    <w:rsid w:val="00B44E7C"/>
    <w:rsid w:val="00B45231"/>
    <w:rsid w:val="00B92D14"/>
    <w:rsid w:val="00BB01D7"/>
    <w:rsid w:val="00BD3A5B"/>
    <w:rsid w:val="00C31624"/>
    <w:rsid w:val="00C35CAE"/>
    <w:rsid w:val="00C45CCA"/>
    <w:rsid w:val="00CA0E13"/>
    <w:rsid w:val="00CC2052"/>
    <w:rsid w:val="00CD66CF"/>
    <w:rsid w:val="00D1132F"/>
    <w:rsid w:val="00D11E7B"/>
    <w:rsid w:val="00D62945"/>
    <w:rsid w:val="00E00C5E"/>
    <w:rsid w:val="00E16258"/>
    <w:rsid w:val="00E451A9"/>
    <w:rsid w:val="00EA51A9"/>
    <w:rsid w:val="00EB3D0E"/>
    <w:rsid w:val="00EC03A5"/>
    <w:rsid w:val="00ED2102"/>
    <w:rsid w:val="00EE198D"/>
    <w:rsid w:val="00EE5B89"/>
    <w:rsid w:val="00F104F6"/>
    <w:rsid w:val="00F63633"/>
    <w:rsid w:val="00FA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319D"/>
    <w:pPr>
      <w:ind w:left="720"/>
      <w:contextualSpacing/>
    </w:pPr>
  </w:style>
  <w:style w:type="table" w:styleId="Tabela-Siatka">
    <w:name w:val="Table Grid"/>
    <w:basedOn w:val="Standardowy"/>
    <w:uiPriority w:val="59"/>
    <w:rsid w:val="00846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63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0F8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5C0F8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319D"/>
    <w:pPr>
      <w:ind w:left="720"/>
      <w:contextualSpacing/>
    </w:pPr>
  </w:style>
  <w:style w:type="table" w:styleId="Tabela-Siatka">
    <w:name w:val="Table Grid"/>
    <w:basedOn w:val="Standardowy"/>
    <w:uiPriority w:val="59"/>
    <w:rsid w:val="00846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63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0F8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5C0F8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7DB1-34E9-42E6-BC28-409DD497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495</Words>
  <Characters>897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aniel Niedziałek</cp:lastModifiedBy>
  <cp:revision>6</cp:revision>
  <cp:lastPrinted>2020-07-30T06:16:00Z</cp:lastPrinted>
  <dcterms:created xsi:type="dcterms:W3CDTF">2021-07-21T09:02:00Z</dcterms:created>
  <dcterms:modified xsi:type="dcterms:W3CDTF">2021-07-23T11:58:00Z</dcterms:modified>
</cp:coreProperties>
</file>